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1F" w:rsidRDefault="009B4A37" w:rsidP="005E641F">
      <w:pPr>
        <w:ind w:firstLine="5529"/>
        <w:rPr>
          <w:sz w:val="28"/>
          <w:szCs w:val="28"/>
        </w:rPr>
      </w:pPr>
      <w:r w:rsidRPr="00F82FD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5E641F">
        <w:rPr>
          <w:sz w:val="28"/>
          <w:szCs w:val="28"/>
        </w:rPr>
        <w:t>1</w:t>
      </w:r>
    </w:p>
    <w:p w:rsidR="005E641F" w:rsidRPr="0082286C" w:rsidRDefault="00952151" w:rsidP="005E641F">
      <w:pPr>
        <w:ind w:left="552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5E641F" w:rsidRPr="0082286C">
        <w:rPr>
          <w:bCs/>
          <w:sz w:val="28"/>
          <w:szCs w:val="28"/>
        </w:rPr>
        <w:t>Пор</w:t>
      </w:r>
      <w:r w:rsidR="005E641F" w:rsidRPr="005E641F">
        <w:rPr>
          <w:bCs/>
          <w:sz w:val="28"/>
          <w:szCs w:val="28"/>
        </w:rPr>
        <w:t>ядку</w:t>
      </w:r>
      <w:r w:rsidR="005E641F" w:rsidRPr="0082286C">
        <w:rPr>
          <w:bCs/>
          <w:sz w:val="28"/>
          <w:szCs w:val="28"/>
        </w:rPr>
        <w:t xml:space="preserve"> </w:t>
      </w:r>
      <w:r w:rsidR="005E641F" w:rsidRPr="005E641F">
        <w:rPr>
          <w:bCs/>
          <w:sz w:val="28"/>
          <w:szCs w:val="28"/>
        </w:rPr>
        <w:t xml:space="preserve">рассмотрения </w:t>
      </w:r>
      <w:r w:rsidR="00BC2730">
        <w:rPr>
          <w:bCs/>
          <w:sz w:val="28"/>
          <w:szCs w:val="28"/>
        </w:rPr>
        <w:t xml:space="preserve">представителем нанимателя (работодателем) </w:t>
      </w:r>
      <w:r w:rsidR="005E641F" w:rsidRPr="005E641F">
        <w:rPr>
          <w:bCs/>
          <w:sz w:val="28"/>
          <w:szCs w:val="28"/>
        </w:rPr>
        <w:t xml:space="preserve">заявления </w:t>
      </w:r>
      <w:r w:rsidR="005E641F" w:rsidRPr="0082286C">
        <w:rPr>
          <w:bCs/>
          <w:sz w:val="28"/>
          <w:szCs w:val="28"/>
        </w:rPr>
        <w:t>о выдаче разрешения на участие на безвозмездной основе в управлении некоммерческой организацией</w:t>
      </w:r>
    </w:p>
    <w:p w:rsidR="009B4A37" w:rsidRDefault="009B4A37" w:rsidP="009B4A37">
      <w:pPr>
        <w:ind w:left="5954"/>
        <w:contextualSpacing/>
        <w:jc w:val="both"/>
        <w:rPr>
          <w:sz w:val="28"/>
          <w:szCs w:val="28"/>
        </w:rPr>
      </w:pPr>
    </w:p>
    <w:p w:rsidR="009B4A37" w:rsidRDefault="009B4A37" w:rsidP="00E42B1B">
      <w:pPr>
        <w:contextualSpacing/>
        <w:rPr>
          <w:rFonts w:eastAsia="Calibri"/>
          <w:sz w:val="28"/>
          <w:szCs w:val="28"/>
        </w:rPr>
      </w:pPr>
    </w:p>
    <w:p w:rsidR="0092218B" w:rsidRDefault="0092218B" w:rsidP="00D57A8D">
      <w:pPr>
        <w:ind w:left="4962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</w:p>
    <w:p w:rsidR="0092218B" w:rsidRPr="0092218B" w:rsidRDefault="0092218B" w:rsidP="00D57A8D">
      <w:pPr>
        <w:ind w:left="4962"/>
        <w:contextualSpacing/>
        <w:jc w:val="center"/>
        <w:rPr>
          <w:bCs/>
          <w:i/>
          <w:sz w:val="20"/>
          <w:szCs w:val="20"/>
        </w:rPr>
      </w:pPr>
      <w:r w:rsidRPr="0092218B">
        <w:rPr>
          <w:bCs/>
          <w:i/>
          <w:sz w:val="20"/>
          <w:szCs w:val="20"/>
        </w:rPr>
        <w:t>(наименование должности представителя</w:t>
      </w:r>
    </w:p>
    <w:p w:rsidR="004234FC" w:rsidRDefault="00C04D2E" w:rsidP="00D57A8D">
      <w:pPr>
        <w:ind w:left="4962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_______</w:t>
      </w:r>
      <w:r w:rsidR="00E62E38">
        <w:rPr>
          <w:bCs/>
          <w:sz w:val="28"/>
          <w:szCs w:val="28"/>
        </w:rPr>
        <w:t>___</w:t>
      </w:r>
      <w:r w:rsidR="0092218B">
        <w:rPr>
          <w:bCs/>
          <w:sz w:val="28"/>
          <w:szCs w:val="28"/>
        </w:rPr>
        <w:t>________</w:t>
      </w:r>
      <w:r w:rsidR="00E62E38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_______</w:t>
      </w:r>
    </w:p>
    <w:p w:rsidR="0092218B" w:rsidRPr="0092218B" w:rsidRDefault="0092218B" w:rsidP="00D57A8D">
      <w:pPr>
        <w:ind w:left="4962"/>
        <w:contextualSpacing/>
        <w:jc w:val="center"/>
        <w:rPr>
          <w:bCs/>
          <w:i/>
          <w:sz w:val="20"/>
          <w:szCs w:val="20"/>
        </w:rPr>
      </w:pPr>
      <w:r w:rsidRPr="0092218B">
        <w:rPr>
          <w:bCs/>
          <w:i/>
          <w:sz w:val="20"/>
          <w:szCs w:val="20"/>
        </w:rPr>
        <w:t>нанимателя (работодателя))</w:t>
      </w:r>
    </w:p>
    <w:p w:rsidR="00E62E38" w:rsidRDefault="00E62E38" w:rsidP="00D57A8D">
      <w:pPr>
        <w:ind w:left="4962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</w:t>
      </w:r>
    </w:p>
    <w:p w:rsidR="00C04D2E" w:rsidRPr="00E62E38" w:rsidRDefault="00E62E38" w:rsidP="00D57A8D">
      <w:pPr>
        <w:ind w:left="4962"/>
        <w:contextualSpacing/>
        <w:jc w:val="center"/>
        <w:rPr>
          <w:bCs/>
          <w:i/>
          <w:sz w:val="20"/>
          <w:szCs w:val="20"/>
        </w:rPr>
      </w:pPr>
      <w:r w:rsidRPr="00E62E38">
        <w:rPr>
          <w:bCs/>
          <w:i/>
          <w:sz w:val="20"/>
          <w:szCs w:val="20"/>
        </w:rPr>
        <w:t xml:space="preserve">(инициалы, фамилия) </w:t>
      </w:r>
    </w:p>
    <w:p w:rsidR="00C04D2E" w:rsidRDefault="00C04D2E" w:rsidP="00C04D2E">
      <w:pPr>
        <w:ind w:left="4962"/>
        <w:contextualSpacing/>
        <w:rPr>
          <w:bCs/>
          <w:sz w:val="28"/>
          <w:szCs w:val="28"/>
        </w:rPr>
      </w:pPr>
    </w:p>
    <w:p w:rsidR="004234FC" w:rsidRDefault="004234FC" w:rsidP="00D57A8D">
      <w:pPr>
        <w:ind w:left="4962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</w:t>
      </w:r>
      <w:r w:rsidR="00C04D2E">
        <w:rPr>
          <w:bCs/>
          <w:sz w:val="28"/>
          <w:szCs w:val="28"/>
        </w:rPr>
        <w:t>___________________</w:t>
      </w:r>
      <w:r w:rsidR="00E62E38">
        <w:rPr>
          <w:bCs/>
          <w:sz w:val="28"/>
          <w:szCs w:val="28"/>
        </w:rPr>
        <w:t>_</w:t>
      </w:r>
    </w:p>
    <w:p w:rsidR="00E62E38" w:rsidRDefault="008154D3" w:rsidP="00D57A8D">
      <w:pPr>
        <w:ind w:left="4962"/>
        <w:contextualSpacing/>
        <w:jc w:val="center"/>
        <w:rPr>
          <w:bCs/>
          <w:sz w:val="28"/>
          <w:szCs w:val="28"/>
        </w:rPr>
      </w:pPr>
      <w:r>
        <w:rPr>
          <w:bCs/>
          <w:i/>
          <w:sz w:val="20"/>
          <w:szCs w:val="20"/>
        </w:rPr>
        <w:t xml:space="preserve">    </w:t>
      </w:r>
      <w:r w:rsidR="00E62E38">
        <w:rPr>
          <w:bCs/>
          <w:i/>
          <w:sz w:val="20"/>
          <w:szCs w:val="20"/>
        </w:rPr>
        <w:t>(</w:t>
      </w:r>
      <w:r w:rsidR="00E62E38" w:rsidRPr="00E62E38">
        <w:rPr>
          <w:bCs/>
          <w:i/>
          <w:sz w:val="20"/>
          <w:szCs w:val="20"/>
        </w:rPr>
        <w:t>наименование должности</w:t>
      </w:r>
      <w:r w:rsidR="00E62E38">
        <w:rPr>
          <w:bCs/>
          <w:i/>
          <w:sz w:val="20"/>
          <w:szCs w:val="20"/>
        </w:rPr>
        <w:t xml:space="preserve">, структурного </w:t>
      </w:r>
      <w:r w:rsidR="00E62E38">
        <w:rPr>
          <w:bCs/>
          <w:sz w:val="28"/>
          <w:szCs w:val="28"/>
        </w:rPr>
        <w:t>________________________</w:t>
      </w:r>
      <w:r w:rsidR="00834E7D">
        <w:rPr>
          <w:bCs/>
          <w:sz w:val="28"/>
          <w:szCs w:val="28"/>
        </w:rPr>
        <w:t>__</w:t>
      </w:r>
      <w:r w:rsidR="00E62E38">
        <w:rPr>
          <w:bCs/>
          <w:sz w:val="28"/>
          <w:szCs w:val="28"/>
        </w:rPr>
        <w:t>___</w:t>
      </w:r>
    </w:p>
    <w:p w:rsidR="00E62E38" w:rsidRDefault="00834E7D" w:rsidP="00D57A8D">
      <w:pPr>
        <w:ind w:left="4962"/>
        <w:contextualSpacing/>
        <w:jc w:val="center"/>
        <w:rPr>
          <w:bCs/>
          <w:sz w:val="28"/>
          <w:szCs w:val="28"/>
        </w:rPr>
      </w:pPr>
      <w:r>
        <w:rPr>
          <w:bCs/>
          <w:i/>
          <w:sz w:val="20"/>
          <w:szCs w:val="20"/>
        </w:rPr>
        <w:t>подразделения (при наличии),</w:t>
      </w:r>
    </w:p>
    <w:p w:rsidR="00E62E38" w:rsidRDefault="00E62E38" w:rsidP="00D57A8D">
      <w:pPr>
        <w:ind w:left="4962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  <w:r w:rsidR="00834E7D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_____</w:t>
      </w:r>
    </w:p>
    <w:p w:rsidR="00834E7D" w:rsidRDefault="004234FC" w:rsidP="00D57A8D">
      <w:pPr>
        <w:ind w:left="4962"/>
        <w:contextualSpacing/>
        <w:jc w:val="center"/>
        <w:rPr>
          <w:bCs/>
          <w:i/>
          <w:sz w:val="20"/>
          <w:szCs w:val="20"/>
        </w:rPr>
      </w:pPr>
      <w:r w:rsidRPr="002037D7">
        <w:rPr>
          <w:bCs/>
          <w:i/>
          <w:sz w:val="20"/>
          <w:szCs w:val="20"/>
        </w:rPr>
        <w:t>(</w:t>
      </w:r>
      <w:r w:rsidR="00834E7D">
        <w:rPr>
          <w:bCs/>
          <w:i/>
          <w:sz w:val="20"/>
          <w:szCs w:val="20"/>
        </w:rPr>
        <w:t xml:space="preserve">фамилия, имя, отчество (при наличии) </w:t>
      </w:r>
    </w:p>
    <w:p w:rsidR="004234FC" w:rsidRPr="002037D7" w:rsidRDefault="004234FC" w:rsidP="00D57A8D">
      <w:pPr>
        <w:ind w:left="4962"/>
        <w:contextualSpacing/>
        <w:jc w:val="center"/>
        <w:rPr>
          <w:rFonts w:eastAsia="Calibri"/>
          <w:i/>
          <w:sz w:val="20"/>
          <w:szCs w:val="20"/>
        </w:rPr>
      </w:pPr>
      <w:r w:rsidRPr="002037D7">
        <w:rPr>
          <w:bCs/>
          <w:i/>
          <w:sz w:val="20"/>
          <w:szCs w:val="20"/>
        </w:rPr>
        <w:t>муниципального служащего)</w:t>
      </w:r>
    </w:p>
    <w:p w:rsidR="009B4A37" w:rsidRDefault="009B4A37" w:rsidP="003E4C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234FC" w:rsidRPr="005E641F" w:rsidRDefault="004234FC" w:rsidP="002570A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E641F">
        <w:rPr>
          <w:rFonts w:eastAsia="Calibri"/>
          <w:b/>
          <w:sz w:val="28"/>
          <w:szCs w:val="28"/>
        </w:rPr>
        <w:t>Заявление</w:t>
      </w:r>
    </w:p>
    <w:p w:rsidR="009B4A37" w:rsidRPr="00695E34" w:rsidRDefault="004234FC" w:rsidP="002570A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E641F">
        <w:rPr>
          <w:b/>
          <w:bCs/>
          <w:sz w:val="28"/>
          <w:szCs w:val="28"/>
        </w:rPr>
        <w:t xml:space="preserve">о выдаче </w:t>
      </w:r>
      <w:r w:rsidRPr="00695E34">
        <w:rPr>
          <w:b/>
          <w:bCs/>
          <w:sz w:val="28"/>
          <w:szCs w:val="28"/>
        </w:rPr>
        <w:t xml:space="preserve">разрешения </w:t>
      </w:r>
      <w:r w:rsidR="00D747DC" w:rsidRPr="00695E34">
        <w:rPr>
          <w:b/>
          <w:bCs/>
          <w:sz w:val="28"/>
          <w:szCs w:val="28"/>
        </w:rPr>
        <w:t xml:space="preserve">представителя нанимателя (работодателя) </w:t>
      </w:r>
      <w:r w:rsidRPr="00695E34">
        <w:rPr>
          <w:b/>
          <w:bCs/>
          <w:sz w:val="28"/>
          <w:szCs w:val="28"/>
        </w:rPr>
        <w:t>на участие на безвозмездной основе в управлении некоммерческой организацией</w:t>
      </w:r>
    </w:p>
    <w:p w:rsidR="009B4A37" w:rsidRPr="00695E34" w:rsidRDefault="009B4A37" w:rsidP="002570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42B1B" w:rsidRPr="00695E34" w:rsidRDefault="00E42B1B" w:rsidP="00257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E34">
        <w:rPr>
          <w:rFonts w:eastAsia="Calibri"/>
          <w:sz w:val="28"/>
          <w:szCs w:val="28"/>
        </w:rPr>
        <w:t xml:space="preserve">В соответствии с </w:t>
      </w:r>
      <w:r w:rsidRPr="00695E34">
        <w:rPr>
          <w:sz w:val="28"/>
          <w:szCs w:val="28"/>
        </w:rPr>
        <w:t xml:space="preserve">подпунктом «б» пункта 3 части 1 статьи 14 Федерального закона от </w:t>
      </w:r>
      <w:r w:rsidR="005E641F" w:rsidRPr="00695E34">
        <w:rPr>
          <w:sz w:val="28"/>
          <w:szCs w:val="28"/>
        </w:rPr>
        <w:t xml:space="preserve">2 марта </w:t>
      </w:r>
      <w:r w:rsidRPr="00695E34">
        <w:rPr>
          <w:sz w:val="28"/>
          <w:szCs w:val="28"/>
        </w:rPr>
        <w:t>2007</w:t>
      </w:r>
      <w:r w:rsidR="005E641F" w:rsidRPr="00695E34">
        <w:rPr>
          <w:sz w:val="28"/>
          <w:szCs w:val="28"/>
        </w:rPr>
        <w:t xml:space="preserve"> года</w:t>
      </w:r>
      <w:r w:rsidRPr="00695E34">
        <w:rPr>
          <w:sz w:val="28"/>
          <w:szCs w:val="28"/>
        </w:rPr>
        <w:t xml:space="preserve"> № 25-</w:t>
      </w:r>
      <w:bookmarkStart w:id="0" w:name="_GoBack"/>
      <w:bookmarkEnd w:id="0"/>
      <w:r w:rsidRPr="00695E34">
        <w:rPr>
          <w:sz w:val="28"/>
          <w:szCs w:val="28"/>
        </w:rPr>
        <w:t>ФЗ «О муниципальной сл</w:t>
      </w:r>
      <w:r w:rsidR="005E641F" w:rsidRPr="00695E34">
        <w:rPr>
          <w:sz w:val="28"/>
          <w:szCs w:val="28"/>
        </w:rPr>
        <w:t>ужбе в Российской Федерации», частью</w:t>
      </w:r>
      <w:r w:rsidRPr="00695E34">
        <w:rPr>
          <w:sz w:val="28"/>
          <w:szCs w:val="28"/>
        </w:rPr>
        <w:t xml:space="preserve"> 1.1 статьи 15 Закона города Москвы от 22</w:t>
      </w:r>
      <w:r w:rsidR="005E641F" w:rsidRPr="00695E34">
        <w:rPr>
          <w:sz w:val="28"/>
          <w:szCs w:val="28"/>
        </w:rPr>
        <w:t xml:space="preserve"> октября </w:t>
      </w:r>
      <w:r w:rsidRPr="00695E34">
        <w:rPr>
          <w:sz w:val="28"/>
          <w:szCs w:val="28"/>
        </w:rPr>
        <w:t>2008</w:t>
      </w:r>
      <w:r w:rsidR="005E641F" w:rsidRPr="00695E34">
        <w:rPr>
          <w:sz w:val="28"/>
          <w:szCs w:val="28"/>
        </w:rPr>
        <w:t xml:space="preserve"> года</w:t>
      </w:r>
      <w:r w:rsidRPr="00695E34">
        <w:rPr>
          <w:sz w:val="28"/>
          <w:szCs w:val="28"/>
        </w:rPr>
        <w:t xml:space="preserve"> № 50 «О муниципальной службе в городе Москве»</w:t>
      </w:r>
      <w:r w:rsidR="00E62E38" w:rsidRPr="00695E34">
        <w:rPr>
          <w:sz w:val="28"/>
          <w:szCs w:val="28"/>
        </w:rPr>
        <w:t xml:space="preserve"> прошу разрешить мне </w:t>
      </w:r>
      <w:r w:rsidR="00834E7D" w:rsidRPr="00695E34">
        <w:rPr>
          <w:sz w:val="28"/>
          <w:szCs w:val="28"/>
        </w:rPr>
        <w:t xml:space="preserve">участие на безвозмездной основе в управлении некоммерческой организацией </w:t>
      </w:r>
    </w:p>
    <w:p w:rsidR="00E42B1B" w:rsidRPr="00695E34" w:rsidRDefault="00E42B1B" w:rsidP="002570A9">
      <w:pPr>
        <w:autoSpaceDE w:val="0"/>
        <w:autoSpaceDN w:val="0"/>
        <w:adjustRightInd w:val="0"/>
        <w:rPr>
          <w:bCs/>
          <w:sz w:val="28"/>
          <w:szCs w:val="28"/>
        </w:rPr>
      </w:pPr>
      <w:r w:rsidRPr="00695E34">
        <w:rPr>
          <w:bCs/>
          <w:sz w:val="28"/>
          <w:szCs w:val="28"/>
        </w:rPr>
        <w:t>______________________________________________________________________</w:t>
      </w:r>
    </w:p>
    <w:p w:rsidR="00595960" w:rsidRDefault="00595960" w:rsidP="002570A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95E34">
        <w:rPr>
          <w:rFonts w:eastAsia="Calibri"/>
          <w:i/>
          <w:sz w:val="20"/>
          <w:szCs w:val="20"/>
        </w:rPr>
        <w:t>(полное наименование некоммерческой организации</w:t>
      </w:r>
      <w:r w:rsidR="00D747DC" w:rsidRPr="00695E34">
        <w:rPr>
          <w:rFonts w:eastAsia="Calibri"/>
          <w:i/>
          <w:sz w:val="20"/>
          <w:szCs w:val="20"/>
        </w:rPr>
        <w:t xml:space="preserve"> с указанием ее организационно-правовой формы</w:t>
      </w:r>
      <w:r w:rsidR="00DA5FDC" w:rsidRPr="00695E34">
        <w:rPr>
          <w:rFonts w:eastAsia="Calibri"/>
          <w:i/>
          <w:sz w:val="20"/>
          <w:szCs w:val="20"/>
        </w:rPr>
        <w:t>)</w:t>
      </w:r>
    </w:p>
    <w:p w:rsidR="00E42B1B" w:rsidRDefault="00E42B1B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</w:t>
      </w:r>
    </w:p>
    <w:p w:rsidR="00595960" w:rsidRPr="00DA5FDC" w:rsidRDefault="00DA5FDC" w:rsidP="002570A9">
      <w:pPr>
        <w:jc w:val="both"/>
        <w:rPr>
          <w:rFonts w:ascii="Verdana" w:hAnsi="Verdana"/>
          <w:sz w:val="28"/>
          <w:szCs w:val="28"/>
        </w:rPr>
      </w:pPr>
      <w:r w:rsidRPr="00DA5FDC">
        <w:rPr>
          <w:rFonts w:eastAsia="Calibri"/>
          <w:sz w:val="28"/>
          <w:szCs w:val="28"/>
        </w:rPr>
        <w:t>в качестве</w:t>
      </w:r>
      <w:r w:rsidRPr="00DA5FDC">
        <w:rPr>
          <w:sz w:val="28"/>
          <w:szCs w:val="28"/>
        </w:rPr>
        <w:t xml:space="preserve"> </w:t>
      </w:r>
      <w:r w:rsidR="00595960" w:rsidRPr="00DA5FDC">
        <w:rPr>
          <w:sz w:val="28"/>
          <w:szCs w:val="28"/>
        </w:rPr>
        <w:t>единоличного исполнительного органа</w:t>
      </w:r>
      <w:r w:rsidRPr="00DA5FDC">
        <w:rPr>
          <w:sz w:val="28"/>
          <w:szCs w:val="28"/>
        </w:rPr>
        <w:t xml:space="preserve"> или</w:t>
      </w:r>
      <w:r w:rsidR="00595960" w:rsidRPr="00DA5FDC">
        <w:rPr>
          <w:sz w:val="28"/>
          <w:szCs w:val="28"/>
        </w:rPr>
        <w:t xml:space="preserve"> вхождения в состав ее коллегиального органа управления</w:t>
      </w:r>
      <w:r w:rsidRPr="00DA5FDC">
        <w:rPr>
          <w:sz w:val="28"/>
          <w:szCs w:val="28"/>
        </w:rPr>
        <w:t xml:space="preserve"> (нужное подчеркнуть</w:t>
      </w:r>
      <w:r w:rsidR="002037D7" w:rsidRPr="00DA5FD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B1B9E" w:rsidRDefault="002B1B9E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71757" w:rsidRDefault="00171757" w:rsidP="00171757">
      <w:pPr>
        <w:autoSpaceDE w:val="0"/>
        <w:autoSpaceDN w:val="0"/>
        <w:adjustRightInd w:val="0"/>
        <w:spacing w:line="264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 некоммерческой организации __________________________________</w:t>
      </w:r>
    </w:p>
    <w:p w:rsidR="00171757" w:rsidRDefault="00171757" w:rsidP="00171757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.</w:t>
      </w:r>
    </w:p>
    <w:p w:rsidR="00171757" w:rsidRDefault="00171757" w:rsidP="00171757">
      <w:pPr>
        <w:autoSpaceDE w:val="0"/>
        <w:autoSpaceDN w:val="0"/>
        <w:adjustRightInd w:val="0"/>
        <w:spacing w:line="264" w:lineRule="auto"/>
        <w:ind w:firstLine="709"/>
        <w:rPr>
          <w:rFonts w:eastAsia="Calibri"/>
          <w:sz w:val="28"/>
          <w:szCs w:val="28"/>
        </w:rPr>
      </w:pPr>
    </w:p>
    <w:p w:rsidR="00171757" w:rsidRDefault="00171757" w:rsidP="00171757">
      <w:pPr>
        <w:autoSpaceDE w:val="0"/>
        <w:autoSpaceDN w:val="0"/>
        <w:adjustRightInd w:val="0"/>
        <w:spacing w:line="264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Н некоммерческой организации __________________________________.</w:t>
      </w:r>
    </w:p>
    <w:p w:rsidR="00BC2730" w:rsidRDefault="00BC2730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</w:p>
    <w:p w:rsidR="00D747DC" w:rsidRPr="001257E4" w:rsidRDefault="00D747DC" w:rsidP="00D747DC">
      <w:pPr>
        <w:ind w:firstLine="709"/>
        <w:jc w:val="both"/>
        <w:rPr>
          <w:sz w:val="28"/>
          <w:szCs w:val="28"/>
        </w:rPr>
      </w:pPr>
      <w:r w:rsidRPr="00695E34">
        <w:rPr>
          <w:sz w:val="28"/>
          <w:szCs w:val="28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, а также иной личной заинтересованности.</w:t>
      </w:r>
    </w:p>
    <w:p w:rsidR="00D747DC" w:rsidRDefault="00D747DC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</w:p>
    <w:p w:rsidR="002570A9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я:</w:t>
      </w:r>
    </w:p>
    <w:p w:rsidR="002570A9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копия _____________________________________________ на __ л.;</w:t>
      </w:r>
    </w:p>
    <w:p w:rsidR="002570A9" w:rsidRPr="000B6F87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                   (н</w:t>
      </w:r>
      <w:r w:rsidRPr="000B6F87">
        <w:rPr>
          <w:rFonts w:eastAsia="Calibri"/>
          <w:i/>
          <w:sz w:val="20"/>
          <w:szCs w:val="20"/>
        </w:rPr>
        <w:t>аименование учредительного документа некоммерческой организации</w:t>
      </w:r>
      <w:r>
        <w:rPr>
          <w:rFonts w:eastAsia="Calibri"/>
          <w:i/>
          <w:sz w:val="20"/>
          <w:szCs w:val="20"/>
        </w:rPr>
        <w:t>)</w:t>
      </w:r>
    </w:p>
    <w:p w:rsidR="002570A9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копия _____________________________________________ на __ л.</w:t>
      </w:r>
    </w:p>
    <w:p w:rsidR="002570A9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                   (н</w:t>
      </w:r>
      <w:r w:rsidRPr="000B6F87">
        <w:rPr>
          <w:rFonts w:eastAsia="Calibri"/>
          <w:i/>
          <w:sz w:val="20"/>
          <w:szCs w:val="20"/>
        </w:rPr>
        <w:t>аименование учредительного документа некоммерческой организации</w:t>
      </w:r>
      <w:r>
        <w:rPr>
          <w:rFonts w:eastAsia="Calibri"/>
          <w:i/>
          <w:sz w:val="20"/>
          <w:szCs w:val="20"/>
        </w:rPr>
        <w:t>)</w:t>
      </w:r>
    </w:p>
    <w:p w:rsidR="002570A9" w:rsidRDefault="002570A9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261DD" w:rsidRDefault="00D261DD" w:rsidP="002570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» __________ 20__ года          __________         ___________________________</w:t>
      </w:r>
    </w:p>
    <w:p w:rsidR="00D261DD" w:rsidRPr="001C2C28" w:rsidRDefault="001C2C28" w:rsidP="002570A9">
      <w:pPr>
        <w:autoSpaceDE w:val="0"/>
        <w:autoSpaceDN w:val="0"/>
        <w:adjustRightInd w:val="0"/>
        <w:ind w:left="3540" w:firstLine="708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</w:t>
      </w:r>
      <w:r w:rsidR="00D261DD" w:rsidRPr="001C2C28">
        <w:rPr>
          <w:rFonts w:eastAsia="Calibri"/>
          <w:i/>
          <w:sz w:val="20"/>
          <w:szCs w:val="20"/>
        </w:rPr>
        <w:t>(</w:t>
      </w:r>
      <w:proofErr w:type="gramStart"/>
      <w:r w:rsidR="00D261DD" w:rsidRPr="001C2C28">
        <w:rPr>
          <w:rFonts w:eastAsia="Calibri"/>
          <w:i/>
          <w:sz w:val="20"/>
          <w:szCs w:val="20"/>
        </w:rPr>
        <w:t xml:space="preserve">подпись)   </w:t>
      </w:r>
      <w:proofErr w:type="gramEnd"/>
      <w:r w:rsidR="00D261DD" w:rsidRPr="001C2C28">
        <w:rPr>
          <w:rFonts w:eastAsia="Calibri"/>
          <w:i/>
          <w:sz w:val="20"/>
          <w:szCs w:val="20"/>
        </w:rPr>
        <w:t xml:space="preserve">                  </w:t>
      </w:r>
      <w:r>
        <w:rPr>
          <w:rFonts w:eastAsia="Calibri"/>
          <w:i/>
          <w:sz w:val="20"/>
          <w:szCs w:val="20"/>
        </w:rPr>
        <w:t xml:space="preserve">         </w:t>
      </w:r>
      <w:r w:rsidR="00D261DD" w:rsidRPr="001C2C28">
        <w:rPr>
          <w:rFonts w:eastAsia="Calibri"/>
          <w:i/>
          <w:sz w:val="20"/>
          <w:szCs w:val="20"/>
        </w:rPr>
        <w:t xml:space="preserve">   (</w:t>
      </w:r>
      <w:r w:rsidR="00F66422" w:rsidRPr="001C2C28">
        <w:rPr>
          <w:rFonts w:eastAsia="Calibri"/>
          <w:i/>
          <w:sz w:val="20"/>
          <w:szCs w:val="20"/>
        </w:rPr>
        <w:t>расшифровка подписи</w:t>
      </w:r>
      <w:r w:rsidR="00D261DD" w:rsidRPr="001C2C28">
        <w:rPr>
          <w:rFonts w:eastAsia="Calibri"/>
          <w:i/>
          <w:sz w:val="20"/>
          <w:szCs w:val="20"/>
        </w:rPr>
        <w:t>)</w:t>
      </w:r>
    </w:p>
    <w:p w:rsidR="002570A9" w:rsidRDefault="002570A9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2105A" w:rsidRDefault="0092105A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ЗНАКОМЛЕН</w:t>
      </w:r>
      <w:r w:rsidR="003F114E">
        <w:rPr>
          <w:rStyle w:val="a5"/>
          <w:rFonts w:eastAsia="Calibri"/>
          <w:sz w:val="28"/>
          <w:szCs w:val="28"/>
        </w:rPr>
        <w:footnoteReference w:id="1"/>
      </w:r>
    </w:p>
    <w:p w:rsidR="0092105A" w:rsidRDefault="0092105A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</w:t>
      </w:r>
    </w:p>
    <w:p w:rsidR="0092105A" w:rsidRPr="001C2C28" w:rsidRDefault="0092105A" w:rsidP="002570A9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 w:rsidRPr="001C2C28">
        <w:rPr>
          <w:rFonts w:eastAsia="Calibri"/>
          <w:i/>
          <w:sz w:val="20"/>
          <w:szCs w:val="20"/>
        </w:rPr>
        <w:t>(</w:t>
      </w:r>
      <w:r w:rsidR="000164DE" w:rsidRPr="001C2C28">
        <w:rPr>
          <w:rFonts w:eastAsia="Calibri"/>
          <w:i/>
          <w:sz w:val="20"/>
          <w:szCs w:val="20"/>
        </w:rPr>
        <w:t xml:space="preserve">наименование должности </w:t>
      </w:r>
      <w:r w:rsidRPr="001C2C28">
        <w:rPr>
          <w:rFonts w:eastAsia="Calibri"/>
          <w:i/>
          <w:sz w:val="20"/>
          <w:szCs w:val="20"/>
        </w:rPr>
        <w:t>непосредственн</w:t>
      </w:r>
      <w:r w:rsidR="000164DE" w:rsidRPr="001C2C28">
        <w:rPr>
          <w:rFonts w:eastAsia="Calibri"/>
          <w:i/>
          <w:sz w:val="20"/>
          <w:szCs w:val="20"/>
        </w:rPr>
        <w:t>ого</w:t>
      </w:r>
      <w:r w:rsidRPr="001C2C28">
        <w:rPr>
          <w:rFonts w:eastAsia="Calibri"/>
          <w:i/>
          <w:sz w:val="20"/>
          <w:szCs w:val="20"/>
        </w:rPr>
        <w:t xml:space="preserve"> руководител</w:t>
      </w:r>
      <w:r w:rsidR="000164DE" w:rsidRPr="001C2C28">
        <w:rPr>
          <w:rFonts w:eastAsia="Calibri"/>
          <w:i/>
          <w:sz w:val="20"/>
          <w:szCs w:val="20"/>
        </w:rPr>
        <w:t>я</w:t>
      </w:r>
      <w:r w:rsidRPr="001C2C28">
        <w:rPr>
          <w:rFonts w:eastAsia="Calibri"/>
          <w:i/>
          <w:sz w:val="20"/>
          <w:szCs w:val="20"/>
        </w:rPr>
        <w:t xml:space="preserve"> </w:t>
      </w:r>
      <w:r w:rsidRPr="001C2C28">
        <w:rPr>
          <w:bCs/>
          <w:i/>
          <w:sz w:val="20"/>
          <w:szCs w:val="20"/>
        </w:rPr>
        <w:t>муниципального служащего)</w:t>
      </w:r>
    </w:p>
    <w:p w:rsidR="0092105A" w:rsidRDefault="0092105A" w:rsidP="002570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105A" w:rsidRDefault="0092105A" w:rsidP="002570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» __________ 20__ года          __________         ___________________________</w:t>
      </w:r>
    </w:p>
    <w:p w:rsidR="0092105A" w:rsidRPr="00CE1952" w:rsidRDefault="00CE1952" w:rsidP="002570A9">
      <w:pPr>
        <w:autoSpaceDE w:val="0"/>
        <w:autoSpaceDN w:val="0"/>
        <w:adjustRightInd w:val="0"/>
        <w:ind w:left="3540" w:firstLine="708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 </w:t>
      </w:r>
      <w:r w:rsidR="0092105A" w:rsidRPr="00CE1952">
        <w:rPr>
          <w:rFonts w:eastAsia="Calibri"/>
          <w:i/>
          <w:sz w:val="20"/>
          <w:szCs w:val="20"/>
        </w:rPr>
        <w:t>(</w:t>
      </w:r>
      <w:proofErr w:type="gramStart"/>
      <w:r w:rsidR="0092105A" w:rsidRPr="00CE1952">
        <w:rPr>
          <w:rFonts w:eastAsia="Calibri"/>
          <w:i/>
          <w:sz w:val="20"/>
          <w:szCs w:val="20"/>
        </w:rPr>
        <w:t xml:space="preserve">подпись)   </w:t>
      </w:r>
      <w:proofErr w:type="gramEnd"/>
      <w:r w:rsidR="0092105A" w:rsidRPr="00CE1952">
        <w:rPr>
          <w:rFonts w:eastAsia="Calibri"/>
          <w:i/>
          <w:sz w:val="20"/>
          <w:szCs w:val="20"/>
        </w:rPr>
        <w:t xml:space="preserve">                </w:t>
      </w:r>
      <w:r w:rsidR="003E41FD" w:rsidRPr="00CE1952">
        <w:rPr>
          <w:rFonts w:eastAsia="Calibri"/>
          <w:i/>
          <w:sz w:val="20"/>
          <w:szCs w:val="20"/>
        </w:rPr>
        <w:t xml:space="preserve"> </w:t>
      </w:r>
      <w:r>
        <w:rPr>
          <w:rFonts w:eastAsia="Calibri"/>
          <w:i/>
          <w:sz w:val="20"/>
          <w:szCs w:val="20"/>
        </w:rPr>
        <w:t xml:space="preserve">        </w:t>
      </w:r>
      <w:r w:rsidR="003E41FD" w:rsidRPr="00CE1952">
        <w:rPr>
          <w:rFonts w:eastAsia="Calibri"/>
          <w:i/>
          <w:sz w:val="20"/>
          <w:szCs w:val="20"/>
        </w:rPr>
        <w:t xml:space="preserve">    </w:t>
      </w:r>
      <w:r w:rsidR="0092105A" w:rsidRPr="00CE1952">
        <w:rPr>
          <w:rFonts w:eastAsia="Calibri"/>
          <w:i/>
          <w:sz w:val="20"/>
          <w:szCs w:val="20"/>
        </w:rPr>
        <w:t>(</w:t>
      </w:r>
      <w:r w:rsidR="00F66422" w:rsidRPr="00CE1952">
        <w:rPr>
          <w:rFonts w:eastAsia="Calibri"/>
          <w:i/>
          <w:sz w:val="20"/>
          <w:szCs w:val="20"/>
        </w:rPr>
        <w:t>расшифровка подписи</w:t>
      </w:r>
      <w:r w:rsidR="0092105A" w:rsidRPr="00CE1952">
        <w:rPr>
          <w:rFonts w:eastAsia="Calibri"/>
          <w:i/>
          <w:sz w:val="20"/>
          <w:szCs w:val="20"/>
        </w:rPr>
        <w:t>)</w:t>
      </w:r>
    </w:p>
    <w:p w:rsidR="0092105A" w:rsidRDefault="0092105A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E1952" w:rsidRPr="00CE1952" w:rsidRDefault="00CE1952" w:rsidP="002570A9">
      <w:pPr>
        <w:pStyle w:val="HTML"/>
        <w:rPr>
          <w:sz w:val="28"/>
          <w:szCs w:val="28"/>
        </w:rPr>
      </w:pPr>
      <w:r w:rsidRPr="00CE1952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CE1952" w:rsidRPr="00CE1952" w:rsidRDefault="00CE1952" w:rsidP="002570A9">
      <w:pPr>
        <w:pStyle w:val="HTML"/>
        <w:rPr>
          <w:sz w:val="28"/>
          <w:szCs w:val="28"/>
        </w:rPr>
      </w:pPr>
      <w:r w:rsidRPr="00CE1952">
        <w:rPr>
          <w:rFonts w:ascii="Times New Roman" w:hAnsi="Times New Roman" w:cs="Times New Roman"/>
          <w:sz w:val="28"/>
          <w:szCs w:val="28"/>
        </w:rPr>
        <w:t>в журнале регистрации заявлений _________________</w:t>
      </w:r>
    </w:p>
    <w:p w:rsidR="00CE1952" w:rsidRPr="00CE1952" w:rsidRDefault="00CE1952" w:rsidP="002570A9">
      <w:pPr>
        <w:pStyle w:val="HTML"/>
        <w:rPr>
          <w:sz w:val="28"/>
          <w:szCs w:val="28"/>
        </w:rPr>
      </w:pPr>
      <w:r w:rsidRPr="00CE1952">
        <w:rPr>
          <w:rFonts w:ascii="Times New Roman" w:hAnsi="Times New Roman" w:cs="Times New Roman"/>
          <w:sz w:val="28"/>
          <w:szCs w:val="28"/>
        </w:rPr>
        <w:t> </w:t>
      </w:r>
    </w:p>
    <w:p w:rsidR="00CE1952" w:rsidRPr="00CE1952" w:rsidRDefault="00CE1952" w:rsidP="002570A9">
      <w:pPr>
        <w:pStyle w:val="HTML"/>
        <w:rPr>
          <w:sz w:val="28"/>
          <w:szCs w:val="28"/>
        </w:rPr>
      </w:pPr>
      <w:r w:rsidRPr="00CE1952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CE1952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CE1952">
        <w:rPr>
          <w:rFonts w:ascii="Times New Roman" w:hAnsi="Times New Roman" w:cs="Times New Roman"/>
          <w:sz w:val="28"/>
          <w:szCs w:val="28"/>
        </w:rPr>
        <w:t xml:space="preserve"> __________ 20__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CE1952" w:rsidRPr="00CE1952" w:rsidRDefault="00CE1952" w:rsidP="002570A9">
      <w:pPr>
        <w:pStyle w:val="HTML"/>
        <w:rPr>
          <w:sz w:val="28"/>
          <w:szCs w:val="28"/>
        </w:rPr>
      </w:pPr>
      <w:r w:rsidRPr="00CE1952">
        <w:rPr>
          <w:rFonts w:ascii="Times New Roman" w:hAnsi="Times New Roman" w:cs="Times New Roman"/>
          <w:sz w:val="28"/>
          <w:szCs w:val="28"/>
        </w:rPr>
        <w:t> </w:t>
      </w:r>
    </w:p>
    <w:p w:rsidR="00CE1952" w:rsidRPr="00CE1952" w:rsidRDefault="00CE1952" w:rsidP="002570A9">
      <w:pPr>
        <w:pStyle w:val="HTML"/>
        <w:rPr>
          <w:sz w:val="28"/>
          <w:szCs w:val="28"/>
        </w:rPr>
      </w:pPr>
      <w:r w:rsidRPr="00CE1952">
        <w:rPr>
          <w:rFonts w:ascii="Times New Roman" w:hAnsi="Times New Roman" w:cs="Times New Roman"/>
          <w:sz w:val="28"/>
          <w:szCs w:val="28"/>
        </w:rPr>
        <w:t>_______________________   ___________________________</w:t>
      </w:r>
    </w:p>
    <w:p w:rsidR="00CE1952" w:rsidRDefault="00CE1952" w:rsidP="002570A9">
      <w:pPr>
        <w:pStyle w:val="HTML"/>
        <w:rPr>
          <w:rFonts w:ascii="Times New Roman" w:hAnsi="Times New Roman" w:cs="Times New Roman"/>
          <w:i/>
        </w:rPr>
      </w:pPr>
      <w:r w:rsidRPr="00CE1952">
        <w:rPr>
          <w:rFonts w:ascii="Times New Roman" w:hAnsi="Times New Roman" w:cs="Times New Roman"/>
          <w:i/>
        </w:rPr>
        <w:t>(подпись муниципального служащего</w:t>
      </w:r>
      <w:r>
        <w:rPr>
          <w:rFonts w:ascii="Times New Roman" w:hAnsi="Times New Roman" w:cs="Times New Roman"/>
          <w:i/>
        </w:rPr>
        <w:t>,</w:t>
      </w:r>
      <w:r w:rsidRPr="00CE195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ab/>
      </w:r>
      <w:proofErr w:type="gramStart"/>
      <w:r>
        <w:rPr>
          <w:rFonts w:ascii="Times New Roman" w:hAnsi="Times New Roman" w:cs="Times New Roman"/>
          <w:i/>
        </w:rPr>
        <w:tab/>
      </w:r>
      <w:r w:rsidRPr="00CE1952">
        <w:rPr>
          <w:rFonts w:ascii="Times New Roman" w:hAnsi="Times New Roman" w:cs="Times New Roman"/>
          <w:i/>
        </w:rPr>
        <w:t>(</w:t>
      </w:r>
      <w:proofErr w:type="gramEnd"/>
      <w:r w:rsidRPr="00CE1952">
        <w:rPr>
          <w:rFonts w:ascii="Times New Roman" w:hAnsi="Times New Roman" w:cs="Times New Roman"/>
          <w:i/>
        </w:rPr>
        <w:t>расшифровка подписи)</w:t>
      </w:r>
    </w:p>
    <w:p w:rsidR="00CE1952" w:rsidRPr="00CE1952" w:rsidRDefault="00CE1952" w:rsidP="002570A9">
      <w:pPr>
        <w:pStyle w:val="HTML"/>
        <w:rPr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Pr="00CE1952">
        <w:rPr>
          <w:rFonts w:ascii="Times New Roman" w:hAnsi="Times New Roman" w:cs="Times New Roman"/>
          <w:i/>
        </w:rPr>
        <w:t xml:space="preserve">принявшего заявление)      </w:t>
      </w:r>
    </w:p>
    <w:p w:rsidR="00CE1952" w:rsidRPr="00CE1952" w:rsidRDefault="00CE1952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70A69" w:rsidRDefault="00070A69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22B9" w:rsidRDefault="005522B9" w:rsidP="009F5BDE">
      <w:pPr>
        <w:ind w:left="8931"/>
        <w:rPr>
          <w:sz w:val="28"/>
          <w:szCs w:val="28"/>
        </w:rPr>
      </w:pPr>
    </w:p>
    <w:sectPr w:rsidR="005522B9" w:rsidSect="009F5BDE">
      <w:headerReference w:type="default" r:id="rId8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F0" w:rsidRDefault="008B3DF0" w:rsidP="00763B32">
      <w:r>
        <w:separator/>
      </w:r>
    </w:p>
  </w:endnote>
  <w:endnote w:type="continuationSeparator" w:id="0">
    <w:p w:rsidR="008B3DF0" w:rsidRDefault="008B3DF0" w:rsidP="0076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F0" w:rsidRDefault="008B3DF0" w:rsidP="00763B32">
      <w:r>
        <w:separator/>
      </w:r>
    </w:p>
  </w:footnote>
  <w:footnote w:type="continuationSeparator" w:id="0">
    <w:p w:rsidR="008B3DF0" w:rsidRDefault="008B3DF0" w:rsidP="00763B32">
      <w:r>
        <w:continuationSeparator/>
      </w:r>
    </w:p>
  </w:footnote>
  <w:footnote w:id="1">
    <w:p w:rsidR="003F114E" w:rsidRPr="00DC35E7" w:rsidRDefault="003F114E" w:rsidP="003F6FC1">
      <w:pPr>
        <w:pStyle w:val="a8"/>
        <w:jc w:val="both"/>
        <w:rPr>
          <w:sz w:val="24"/>
          <w:szCs w:val="24"/>
        </w:rPr>
      </w:pPr>
      <w:r w:rsidRPr="00DC35E7">
        <w:rPr>
          <w:rStyle w:val="a5"/>
          <w:sz w:val="24"/>
          <w:szCs w:val="24"/>
        </w:rPr>
        <w:footnoteRef/>
      </w:r>
      <w:r w:rsidR="00DC35E7">
        <w:rPr>
          <w:sz w:val="24"/>
          <w:szCs w:val="24"/>
        </w:rPr>
        <w:t xml:space="preserve"> </w:t>
      </w:r>
      <w:r w:rsidR="003F6FC1" w:rsidRPr="00DC35E7">
        <w:rPr>
          <w:sz w:val="24"/>
          <w:szCs w:val="24"/>
        </w:rPr>
        <w:t>Раздел не заполняется, если непосредственный руководитель муниципального служащего представитель нанимателя (работодатель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17A" w:rsidRDefault="00E64959" w:rsidP="00F031B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F5BD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32"/>
    <w:rsid w:val="0000558D"/>
    <w:rsid w:val="000105A6"/>
    <w:rsid w:val="000164DE"/>
    <w:rsid w:val="00016B7A"/>
    <w:rsid w:val="000265BB"/>
    <w:rsid w:val="000333B4"/>
    <w:rsid w:val="00045337"/>
    <w:rsid w:val="000543FE"/>
    <w:rsid w:val="000563F7"/>
    <w:rsid w:val="00056E26"/>
    <w:rsid w:val="00063E3B"/>
    <w:rsid w:val="00064A1D"/>
    <w:rsid w:val="00070A69"/>
    <w:rsid w:val="00075AD7"/>
    <w:rsid w:val="00081118"/>
    <w:rsid w:val="00092444"/>
    <w:rsid w:val="000A05E5"/>
    <w:rsid w:val="000A3547"/>
    <w:rsid w:val="000B46F6"/>
    <w:rsid w:val="000C78B4"/>
    <w:rsid w:val="000E3E3D"/>
    <w:rsid w:val="000E61D9"/>
    <w:rsid w:val="00102C27"/>
    <w:rsid w:val="001112BB"/>
    <w:rsid w:val="001177E5"/>
    <w:rsid w:val="00126202"/>
    <w:rsid w:val="00141ADA"/>
    <w:rsid w:val="001606C3"/>
    <w:rsid w:val="0016702D"/>
    <w:rsid w:val="00171757"/>
    <w:rsid w:val="001734EE"/>
    <w:rsid w:val="001741D3"/>
    <w:rsid w:val="00187DE1"/>
    <w:rsid w:val="00193318"/>
    <w:rsid w:val="001950C7"/>
    <w:rsid w:val="001A515A"/>
    <w:rsid w:val="001C0B90"/>
    <w:rsid w:val="001C2C28"/>
    <w:rsid w:val="001D0EFF"/>
    <w:rsid w:val="002037D7"/>
    <w:rsid w:val="00210318"/>
    <w:rsid w:val="002238B7"/>
    <w:rsid w:val="00236400"/>
    <w:rsid w:val="002432BA"/>
    <w:rsid w:val="002570A9"/>
    <w:rsid w:val="002571E9"/>
    <w:rsid w:val="0026551A"/>
    <w:rsid w:val="00286482"/>
    <w:rsid w:val="00291020"/>
    <w:rsid w:val="0029228E"/>
    <w:rsid w:val="00293A6B"/>
    <w:rsid w:val="00293D2C"/>
    <w:rsid w:val="00296916"/>
    <w:rsid w:val="002A40FF"/>
    <w:rsid w:val="002A4E85"/>
    <w:rsid w:val="002A5019"/>
    <w:rsid w:val="002A7A0B"/>
    <w:rsid w:val="002B1B9E"/>
    <w:rsid w:val="002C1570"/>
    <w:rsid w:val="002D2A06"/>
    <w:rsid w:val="002D3DAC"/>
    <w:rsid w:val="002E37BF"/>
    <w:rsid w:val="002F02A9"/>
    <w:rsid w:val="002F0693"/>
    <w:rsid w:val="002F4BEE"/>
    <w:rsid w:val="002F6FB0"/>
    <w:rsid w:val="00300176"/>
    <w:rsid w:val="0030117F"/>
    <w:rsid w:val="0030150B"/>
    <w:rsid w:val="00303AAF"/>
    <w:rsid w:val="003125C5"/>
    <w:rsid w:val="00312F19"/>
    <w:rsid w:val="00325933"/>
    <w:rsid w:val="00347483"/>
    <w:rsid w:val="003476A3"/>
    <w:rsid w:val="0035565B"/>
    <w:rsid w:val="00370A66"/>
    <w:rsid w:val="00375F5C"/>
    <w:rsid w:val="00382685"/>
    <w:rsid w:val="003862AC"/>
    <w:rsid w:val="00397DA6"/>
    <w:rsid w:val="003B530B"/>
    <w:rsid w:val="003C4758"/>
    <w:rsid w:val="003D511A"/>
    <w:rsid w:val="003E41FD"/>
    <w:rsid w:val="003E4C5B"/>
    <w:rsid w:val="003F114E"/>
    <w:rsid w:val="003F566A"/>
    <w:rsid w:val="003F6FC1"/>
    <w:rsid w:val="0041541E"/>
    <w:rsid w:val="0041613B"/>
    <w:rsid w:val="00423242"/>
    <w:rsid w:val="004234FC"/>
    <w:rsid w:val="0043105C"/>
    <w:rsid w:val="004323CF"/>
    <w:rsid w:val="004336BC"/>
    <w:rsid w:val="00463933"/>
    <w:rsid w:val="00477D31"/>
    <w:rsid w:val="00491825"/>
    <w:rsid w:val="00496241"/>
    <w:rsid w:val="004A2DC4"/>
    <w:rsid w:val="004A2FB0"/>
    <w:rsid w:val="004A664F"/>
    <w:rsid w:val="004B3BC9"/>
    <w:rsid w:val="004C2D44"/>
    <w:rsid w:val="004C5E72"/>
    <w:rsid w:val="004D6978"/>
    <w:rsid w:val="004E4430"/>
    <w:rsid w:val="004F21D4"/>
    <w:rsid w:val="004F44A2"/>
    <w:rsid w:val="004F58C6"/>
    <w:rsid w:val="00510762"/>
    <w:rsid w:val="00512207"/>
    <w:rsid w:val="005158A0"/>
    <w:rsid w:val="005173D5"/>
    <w:rsid w:val="005211E6"/>
    <w:rsid w:val="00523837"/>
    <w:rsid w:val="005301A7"/>
    <w:rsid w:val="0054397D"/>
    <w:rsid w:val="00545718"/>
    <w:rsid w:val="0054718D"/>
    <w:rsid w:val="005522B9"/>
    <w:rsid w:val="00555FAD"/>
    <w:rsid w:val="00572840"/>
    <w:rsid w:val="00576068"/>
    <w:rsid w:val="0058570D"/>
    <w:rsid w:val="005868A0"/>
    <w:rsid w:val="0058736B"/>
    <w:rsid w:val="00587B33"/>
    <w:rsid w:val="00590768"/>
    <w:rsid w:val="00595960"/>
    <w:rsid w:val="00595A45"/>
    <w:rsid w:val="005A6FDE"/>
    <w:rsid w:val="005B1E38"/>
    <w:rsid w:val="005B277E"/>
    <w:rsid w:val="005B4827"/>
    <w:rsid w:val="005C1181"/>
    <w:rsid w:val="005C2E40"/>
    <w:rsid w:val="005C424E"/>
    <w:rsid w:val="005C46D9"/>
    <w:rsid w:val="005C4FCD"/>
    <w:rsid w:val="005C7422"/>
    <w:rsid w:val="005D15DE"/>
    <w:rsid w:val="005D454C"/>
    <w:rsid w:val="005E641F"/>
    <w:rsid w:val="00604D19"/>
    <w:rsid w:val="006069D1"/>
    <w:rsid w:val="0060718C"/>
    <w:rsid w:val="00613833"/>
    <w:rsid w:val="00614D01"/>
    <w:rsid w:val="006227A4"/>
    <w:rsid w:val="00625CC7"/>
    <w:rsid w:val="006320F5"/>
    <w:rsid w:val="0064082F"/>
    <w:rsid w:val="00642CEB"/>
    <w:rsid w:val="0064777E"/>
    <w:rsid w:val="00650DFE"/>
    <w:rsid w:val="006561D8"/>
    <w:rsid w:val="0066478E"/>
    <w:rsid w:val="00686197"/>
    <w:rsid w:val="00692279"/>
    <w:rsid w:val="00695E34"/>
    <w:rsid w:val="006A4539"/>
    <w:rsid w:val="006B083A"/>
    <w:rsid w:val="006D1676"/>
    <w:rsid w:val="006D3903"/>
    <w:rsid w:val="006D4868"/>
    <w:rsid w:val="006D749C"/>
    <w:rsid w:val="006D7B9E"/>
    <w:rsid w:val="006F4430"/>
    <w:rsid w:val="0072198F"/>
    <w:rsid w:val="00722E3C"/>
    <w:rsid w:val="00747750"/>
    <w:rsid w:val="00751A0A"/>
    <w:rsid w:val="007536F1"/>
    <w:rsid w:val="007565E4"/>
    <w:rsid w:val="00757EAB"/>
    <w:rsid w:val="0076072E"/>
    <w:rsid w:val="00761A55"/>
    <w:rsid w:val="00763B32"/>
    <w:rsid w:val="00766061"/>
    <w:rsid w:val="00775050"/>
    <w:rsid w:val="00790DCF"/>
    <w:rsid w:val="007A3460"/>
    <w:rsid w:val="007A4FCC"/>
    <w:rsid w:val="007B51A1"/>
    <w:rsid w:val="007C14C3"/>
    <w:rsid w:val="007C7F2B"/>
    <w:rsid w:val="007D3D49"/>
    <w:rsid w:val="007E3BFD"/>
    <w:rsid w:val="007E43B5"/>
    <w:rsid w:val="007F05A4"/>
    <w:rsid w:val="007F7CD6"/>
    <w:rsid w:val="008003EF"/>
    <w:rsid w:val="00803CD8"/>
    <w:rsid w:val="008154D3"/>
    <w:rsid w:val="00816831"/>
    <w:rsid w:val="00822609"/>
    <w:rsid w:val="0082286C"/>
    <w:rsid w:val="00823863"/>
    <w:rsid w:val="00832CE5"/>
    <w:rsid w:val="00834E7D"/>
    <w:rsid w:val="008426FE"/>
    <w:rsid w:val="00851FB8"/>
    <w:rsid w:val="00861276"/>
    <w:rsid w:val="00865445"/>
    <w:rsid w:val="00872CA6"/>
    <w:rsid w:val="008946FA"/>
    <w:rsid w:val="00897A67"/>
    <w:rsid w:val="008A3ADB"/>
    <w:rsid w:val="008B3DF0"/>
    <w:rsid w:val="008B4D3F"/>
    <w:rsid w:val="008B7495"/>
    <w:rsid w:val="008C1AFB"/>
    <w:rsid w:val="008E22E5"/>
    <w:rsid w:val="008F2844"/>
    <w:rsid w:val="008F2AF6"/>
    <w:rsid w:val="008F4EE4"/>
    <w:rsid w:val="00900CD9"/>
    <w:rsid w:val="00907318"/>
    <w:rsid w:val="0092105A"/>
    <w:rsid w:val="0092218B"/>
    <w:rsid w:val="009223D1"/>
    <w:rsid w:val="00922A91"/>
    <w:rsid w:val="00930451"/>
    <w:rsid w:val="00935402"/>
    <w:rsid w:val="00941C76"/>
    <w:rsid w:val="0094679A"/>
    <w:rsid w:val="00946BB7"/>
    <w:rsid w:val="00952151"/>
    <w:rsid w:val="00957421"/>
    <w:rsid w:val="009629F1"/>
    <w:rsid w:val="00970131"/>
    <w:rsid w:val="00974DEB"/>
    <w:rsid w:val="009757BC"/>
    <w:rsid w:val="00996B19"/>
    <w:rsid w:val="009B423A"/>
    <w:rsid w:val="009B4A37"/>
    <w:rsid w:val="009B6328"/>
    <w:rsid w:val="009C0FE6"/>
    <w:rsid w:val="009E0095"/>
    <w:rsid w:val="009F41C3"/>
    <w:rsid w:val="009F5BDE"/>
    <w:rsid w:val="009F7D7B"/>
    <w:rsid w:val="00A01288"/>
    <w:rsid w:val="00A0171A"/>
    <w:rsid w:val="00A101AE"/>
    <w:rsid w:val="00A266ED"/>
    <w:rsid w:val="00A36672"/>
    <w:rsid w:val="00A414DD"/>
    <w:rsid w:val="00A50795"/>
    <w:rsid w:val="00A54EA7"/>
    <w:rsid w:val="00A605D1"/>
    <w:rsid w:val="00A7262A"/>
    <w:rsid w:val="00A76A10"/>
    <w:rsid w:val="00A77047"/>
    <w:rsid w:val="00A84CB4"/>
    <w:rsid w:val="00AA466B"/>
    <w:rsid w:val="00AA4C9B"/>
    <w:rsid w:val="00AC3195"/>
    <w:rsid w:val="00AC36DE"/>
    <w:rsid w:val="00AE3928"/>
    <w:rsid w:val="00AE4EED"/>
    <w:rsid w:val="00AE71C9"/>
    <w:rsid w:val="00B065BC"/>
    <w:rsid w:val="00B11C67"/>
    <w:rsid w:val="00B1505D"/>
    <w:rsid w:val="00B15294"/>
    <w:rsid w:val="00B2236B"/>
    <w:rsid w:val="00B26FEF"/>
    <w:rsid w:val="00B2797B"/>
    <w:rsid w:val="00B3359D"/>
    <w:rsid w:val="00B3369C"/>
    <w:rsid w:val="00B3417A"/>
    <w:rsid w:val="00B37006"/>
    <w:rsid w:val="00B41D0B"/>
    <w:rsid w:val="00B42545"/>
    <w:rsid w:val="00B517A0"/>
    <w:rsid w:val="00B6038E"/>
    <w:rsid w:val="00B64331"/>
    <w:rsid w:val="00B70B7B"/>
    <w:rsid w:val="00B7567C"/>
    <w:rsid w:val="00B975AE"/>
    <w:rsid w:val="00B97CAF"/>
    <w:rsid w:val="00BA6CA5"/>
    <w:rsid w:val="00BB4078"/>
    <w:rsid w:val="00BB7335"/>
    <w:rsid w:val="00BC2730"/>
    <w:rsid w:val="00BC4F57"/>
    <w:rsid w:val="00BD37A7"/>
    <w:rsid w:val="00BE1697"/>
    <w:rsid w:val="00BE5D42"/>
    <w:rsid w:val="00BE6FF0"/>
    <w:rsid w:val="00BF07AC"/>
    <w:rsid w:val="00C03F7B"/>
    <w:rsid w:val="00C03FA1"/>
    <w:rsid w:val="00C04D2E"/>
    <w:rsid w:val="00C06284"/>
    <w:rsid w:val="00C1152F"/>
    <w:rsid w:val="00C14E97"/>
    <w:rsid w:val="00C159E1"/>
    <w:rsid w:val="00C178F6"/>
    <w:rsid w:val="00C24728"/>
    <w:rsid w:val="00C279C4"/>
    <w:rsid w:val="00C30AEF"/>
    <w:rsid w:val="00C32709"/>
    <w:rsid w:val="00C3303A"/>
    <w:rsid w:val="00C3467E"/>
    <w:rsid w:val="00C36481"/>
    <w:rsid w:val="00C41FF3"/>
    <w:rsid w:val="00C53B01"/>
    <w:rsid w:val="00C605C7"/>
    <w:rsid w:val="00C740DF"/>
    <w:rsid w:val="00C815ED"/>
    <w:rsid w:val="00CC2762"/>
    <w:rsid w:val="00CC2ACB"/>
    <w:rsid w:val="00CC3479"/>
    <w:rsid w:val="00CC5967"/>
    <w:rsid w:val="00CC7FF9"/>
    <w:rsid w:val="00CE1952"/>
    <w:rsid w:val="00CF37A6"/>
    <w:rsid w:val="00D05D9F"/>
    <w:rsid w:val="00D10DE0"/>
    <w:rsid w:val="00D11D2E"/>
    <w:rsid w:val="00D207A0"/>
    <w:rsid w:val="00D261DD"/>
    <w:rsid w:val="00D30EB4"/>
    <w:rsid w:val="00D36921"/>
    <w:rsid w:val="00D466DC"/>
    <w:rsid w:val="00D551AB"/>
    <w:rsid w:val="00D57A8D"/>
    <w:rsid w:val="00D60A64"/>
    <w:rsid w:val="00D747DC"/>
    <w:rsid w:val="00D843CB"/>
    <w:rsid w:val="00D850FB"/>
    <w:rsid w:val="00D95457"/>
    <w:rsid w:val="00D97D22"/>
    <w:rsid w:val="00DA5FDC"/>
    <w:rsid w:val="00DB0CFB"/>
    <w:rsid w:val="00DB19B4"/>
    <w:rsid w:val="00DB4E4C"/>
    <w:rsid w:val="00DB6D27"/>
    <w:rsid w:val="00DB7FE0"/>
    <w:rsid w:val="00DC265A"/>
    <w:rsid w:val="00DC314B"/>
    <w:rsid w:val="00DC35E7"/>
    <w:rsid w:val="00DD018F"/>
    <w:rsid w:val="00DD2950"/>
    <w:rsid w:val="00E027A6"/>
    <w:rsid w:val="00E11987"/>
    <w:rsid w:val="00E1262B"/>
    <w:rsid w:val="00E235E5"/>
    <w:rsid w:val="00E34E97"/>
    <w:rsid w:val="00E4196B"/>
    <w:rsid w:val="00E42B1B"/>
    <w:rsid w:val="00E43AE6"/>
    <w:rsid w:val="00E62E38"/>
    <w:rsid w:val="00E62EF8"/>
    <w:rsid w:val="00E631F9"/>
    <w:rsid w:val="00E64959"/>
    <w:rsid w:val="00E671A3"/>
    <w:rsid w:val="00E75802"/>
    <w:rsid w:val="00E85932"/>
    <w:rsid w:val="00E951B7"/>
    <w:rsid w:val="00EB0AC3"/>
    <w:rsid w:val="00EB6BA3"/>
    <w:rsid w:val="00EC3298"/>
    <w:rsid w:val="00EC7C63"/>
    <w:rsid w:val="00ED7551"/>
    <w:rsid w:val="00EE190D"/>
    <w:rsid w:val="00EE63AA"/>
    <w:rsid w:val="00F031B0"/>
    <w:rsid w:val="00F10EC8"/>
    <w:rsid w:val="00F151DE"/>
    <w:rsid w:val="00F15912"/>
    <w:rsid w:val="00F25E48"/>
    <w:rsid w:val="00F330FB"/>
    <w:rsid w:val="00F4005F"/>
    <w:rsid w:val="00F50AFD"/>
    <w:rsid w:val="00F52D9C"/>
    <w:rsid w:val="00F6035B"/>
    <w:rsid w:val="00F6175D"/>
    <w:rsid w:val="00F65AC9"/>
    <w:rsid w:val="00F66422"/>
    <w:rsid w:val="00F76949"/>
    <w:rsid w:val="00F80A36"/>
    <w:rsid w:val="00F96FF1"/>
    <w:rsid w:val="00FA0499"/>
    <w:rsid w:val="00FA4C9D"/>
    <w:rsid w:val="00FD6DA2"/>
    <w:rsid w:val="00FE2C2F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994D37D-0E61-466D-89C6-1A23B9DE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nhideWhenUsed/>
    <w:rsid w:val="00B370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52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unhideWhenUsed/>
    <w:rsid w:val="00851F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E1952"/>
    <w:rPr>
      <w:rFonts w:ascii="Courier New" w:eastAsia="Times New Roman" w:hAnsi="Courier New" w:cs="Courier New"/>
    </w:rPr>
  </w:style>
  <w:style w:type="paragraph" w:customStyle="1" w:styleId="af0">
    <w:name w:val=" Знак Знак Знак Знак Знак Знак Знак Знак Знак Знак"/>
    <w:basedOn w:val="a"/>
    <w:rsid w:val="0054397D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1">
    <w:name w:val="page number"/>
    <w:rsid w:val="0019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1393-4D82-46F4-B0FA-CDE9EA91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AniksTD</cp:lastModifiedBy>
  <cp:revision>2</cp:revision>
  <cp:lastPrinted>2020-06-15T14:40:00Z</cp:lastPrinted>
  <dcterms:created xsi:type="dcterms:W3CDTF">2022-08-01T07:48:00Z</dcterms:created>
  <dcterms:modified xsi:type="dcterms:W3CDTF">2022-08-01T07:48:00Z</dcterms:modified>
</cp:coreProperties>
</file>